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8739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B8739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8739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B8739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B8739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B8739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8739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B8739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B8739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B8739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B8739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B8739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8739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B8739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B8739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bookmarkStart w:id="14" w:name="_GoBack"/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</w:tbl>
    <w:p w:rsidR="00DE0C81" w:rsidRDefault="001B4BBB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Osborne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1B4BB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 Central Kansas Special Education Cooperative Parents as Teachers</w:t>
            </w:r>
          </w:p>
        </w:tc>
        <w:tc>
          <w:tcPr>
            <w:tcW w:w="2855" w:type="dxa"/>
            <w:vAlign w:val="center"/>
          </w:tcPr>
          <w:p w:rsidR="00123036" w:rsidRDefault="001B4BB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543-2149</w:t>
            </w:r>
          </w:p>
          <w:p w:rsidR="001B4BBB" w:rsidRPr="00C13495" w:rsidRDefault="001B4BB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cksec.net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1B4BB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d Link/DSNWK</w:t>
            </w:r>
          </w:p>
        </w:tc>
        <w:tc>
          <w:tcPr>
            <w:tcW w:w="2855" w:type="dxa"/>
            <w:vAlign w:val="center"/>
          </w:tcPr>
          <w:p w:rsidR="001B4BBB" w:rsidRDefault="001B4BBB" w:rsidP="001B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25-6766</w:t>
            </w:r>
          </w:p>
          <w:p w:rsidR="00123036" w:rsidRPr="00C13495" w:rsidRDefault="001B4BBB" w:rsidP="001B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snwk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1B4BB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1B4BB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1B4BBB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1B4BB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d Link/DSNWK</w:t>
            </w:r>
          </w:p>
        </w:tc>
        <w:tc>
          <w:tcPr>
            <w:tcW w:w="2855" w:type="dxa"/>
            <w:vAlign w:val="center"/>
          </w:tcPr>
          <w:p w:rsidR="001B4BBB" w:rsidRDefault="001B4BBB" w:rsidP="001B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25-6766</w:t>
            </w:r>
          </w:p>
          <w:p w:rsidR="00123036" w:rsidRPr="00C13495" w:rsidRDefault="001B4BBB" w:rsidP="001B4B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snwk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1B4BBB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1B4BBB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Plains Mental Health Center</w:t>
            </w:r>
          </w:p>
        </w:tc>
        <w:tc>
          <w:tcPr>
            <w:tcW w:w="2855" w:type="dxa"/>
            <w:vAlign w:val="center"/>
          </w:tcPr>
          <w:p w:rsidR="0004326B" w:rsidRDefault="001B4BBB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8-2871</w:t>
            </w:r>
          </w:p>
          <w:p w:rsidR="001B4BBB" w:rsidRPr="00C13495" w:rsidRDefault="001B4BBB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plainsmentalhealth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1B4BBB">
        <w:rPr>
          <w:rFonts w:ascii="Arial" w:hAnsi="Arial" w:cs="Arial"/>
          <w:b/>
          <w:sz w:val="40"/>
          <w:szCs w:val="32"/>
        </w:rPr>
        <w:lastRenderedPageBreak/>
        <w:t>Osborne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1B4BB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Osborne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1B4BB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46-2412</w:t>
            </w:r>
          </w:p>
          <w:p w:rsidR="001B4BBB" w:rsidRDefault="001B4BB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15 N. First Street</w:t>
            </w:r>
          </w:p>
          <w:p w:rsidR="001B4BBB" w:rsidRDefault="001B4BB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sborne, KS 67473</w:t>
            </w:r>
          </w:p>
          <w:p w:rsidR="001B4BBB" w:rsidRPr="00C13495" w:rsidRDefault="001B4BB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sborne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1B4BB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ost Rock District 1</w:t>
            </w:r>
          </w:p>
          <w:p w:rsidR="001B4BBB" w:rsidRDefault="001B4BB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46-252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1B4BBB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1B4BB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1B4BB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sborne Public Library</w:t>
            </w:r>
          </w:p>
        </w:tc>
        <w:tc>
          <w:tcPr>
            <w:tcW w:w="2880" w:type="dxa"/>
            <w:vAlign w:val="center"/>
          </w:tcPr>
          <w:p w:rsidR="00162060" w:rsidRDefault="001B4BB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46-5486</w:t>
            </w:r>
          </w:p>
          <w:p w:rsidR="001B4BBB" w:rsidRPr="00C13495" w:rsidRDefault="001B4BB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sbornepubliclibrary.blogspot.com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4D09E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sborne County emergency Management</w:t>
            </w:r>
          </w:p>
        </w:tc>
        <w:tc>
          <w:tcPr>
            <w:tcW w:w="2880" w:type="dxa"/>
            <w:vAlign w:val="center"/>
          </w:tcPr>
          <w:p w:rsidR="00162060" w:rsidRDefault="004D09E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46-2329</w:t>
            </w:r>
          </w:p>
          <w:p w:rsidR="004D09EE" w:rsidRPr="00C13495" w:rsidRDefault="004D09E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sborne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4D09E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4D09E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sborne Chamber of Commerce</w:t>
            </w:r>
          </w:p>
        </w:tc>
        <w:tc>
          <w:tcPr>
            <w:tcW w:w="2880" w:type="dxa"/>
            <w:vAlign w:val="center"/>
          </w:tcPr>
          <w:p w:rsidR="00162060" w:rsidRDefault="004D09E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46-2670</w:t>
            </w:r>
          </w:p>
          <w:p w:rsidR="004D09EE" w:rsidRPr="00C13495" w:rsidRDefault="004D09E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iscoverosborne.com</w:t>
            </w:r>
          </w:p>
        </w:tc>
        <w:tc>
          <w:tcPr>
            <w:tcW w:w="5286" w:type="dxa"/>
            <w:vAlign w:val="center"/>
          </w:tcPr>
          <w:p w:rsidR="00162060" w:rsidRPr="00C13495" w:rsidRDefault="004D09E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Osborne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4D09E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sborne County Memorial Hospital</w:t>
            </w:r>
          </w:p>
        </w:tc>
        <w:tc>
          <w:tcPr>
            <w:tcW w:w="2880" w:type="dxa"/>
            <w:vAlign w:val="center"/>
          </w:tcPr>
          <w:p w:rsidR="00162060" w:rsidRDefault="004D09E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46-2121</w:t>
            </w:r>
          </w:p>
          <w:p w:rsidR="004D09EE" w:rsidRPr="00C13495" w:rsidRDefault="004D09E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cmh.org</w:t>
            </w:r>
          </w:p>
        </w:tc>
        <w:tc>
          <w:tcPr>
            <w:tcW w:w="5286" w:type="dxa"/>
            <w:vAlign w:val="center"/>
          </w:tcPr>
          <w:p w:rsidR="00162060" w:rsidRPr="00C13495" w:rsidRDefault="004D09E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esource for health care needs, </w:t>
            </w:r>
            <w:r w:rsidR="00DF310A">
              <w:rPr>
                <w:sz w:val="18"/>
              </w:rPr>
              <w:t>acute care, obstetrics, surgical services, laboratory, and radiology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9B" w:rsidRDefault="00CF339B" w:rsidP="00430446">
      <w:r>
        <w:separator/>
      </w:r>
    </w:p>
  </w:endnote>
  <w:endnote w:type="continuationSeparator" w:id="0">
    <w:p w:rsidR="00CF339B" w:rsidRDefault="00CF339B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9B" w:rsidRDefault="00CF339B" w:rsidP="00430446">
      <w:r>
        <w:separator/>
      </w:r>
    </w:p>
  </w:footnote>
  <w:footnote w:type="continuationSeparator" w:id="0">
    <w:p w:rsidR="00CF339B" w:rsidRDefault="00CF339B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1B4BBB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54C40"/>
    <w:rsid w:val="004B6B5B"/>
    <w:rsid w:val="004D09EE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86A6E"/>
    <w:rsid w:val="00A94FA8"/>
    <w:rsid w:val="00AB34C2"/>
    <w:rsid w:val="00B21EF8"/>
    <w:rsid w:val="00B70547"/>
    <w:rsid w:val="00B87397"/>
    <w:rsid w:val="00B938E9"/>
    <w:rsid w:val="00C13495"/>
    <w:rsid w:val="00CF102E"/>
    <w:rsid w:val="00CF339B"/>
    <w:rsid w:val="00D04A94"/>
    <w:rsid w:val="00D405A6"/>
    <w:rsid w:val="00D81184"/>
    <w:rsid w:val="00D9219D"/>
    <w:rsid w:val="00D9443A"/>
    <w:rsid w:val="00DD3C44"/>
    <w:rsid w:val="00DE0C81"/>
    <w:rsid w:val="00DF310A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2D568-2212-45D0-8FA6-FDAE7242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2T18:18:00Z</dcterms:created>
  <dcterms:modified xsi:type="dcterms:W3CDTF">2015-06-30T17:37:00Z</dcterms:modified>
</cp:coreProperties>
</file>